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女送货员</w:t>
      </w:r>
    </w:p>
    <w:p>
      <w:r>
        <w:rPr>
          <w:rFonts w:ascii="宋体" w:hAnsi="宋体" w:eastAsia="宋体"/>
          <w:sz w:val="24"/>
        </w:rPr>
        <w:t>巍云等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2400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42160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2400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女送货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巍云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通俗文艺出版社,1958.07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21600.html</w:t>
      </w:r>
    </w:p>
    <w:p>
      <w:r>
        <w:t>更多相关图书推荐：https://www.jiaokey.com</w:t>
      </w:r>
    </w:p>
    <w:p>
      <w:r>
        <w:t>巍云等著 其他作品：https://www.jiaokey.com/tag/巍云等著.html</w:t>
      </w:r>
    </w:p>
    <w:p>
      <w:r>
        <w:t>通俗文艺出版社,1958.07 出版图书：https://www.jiaokey.com/tag/通俗文艺出版社,1958.07.html</w:t>
      </w:r>
    </w:p>
    <w:p>
      <w:r>
        <w:t>关键词搜索：https://www.jiaokey.com/tag/女送货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